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E1540B" w:rsidRPr="0017528F" w:rsidRDefault="00E1540B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471F67EB" w:rsidR="00E1540B" w:rsidRPr="00FB4084" w:rsidRDefault="00BD7F8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Centre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26A7D52E" w:rsidR="00E1540B" w:rsidRPr="0017528F" w:rsidRDefault="00E1540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A/AS Levels and GCSEs for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" fillcolor="#ffd203" stroked="f" strokeweight="1pt">
                      <v:textbox inset="36pt,14.4pt,36pt,36pt">
                        <w:txbxContent>
                          <w:p w14:paraId="1BAFAC50" w14:textId="38463494" w:rsidR="00E1540B" w:rsidRPr="0017528F" w:rsidRDefault="00E1540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50CBB2" w14:textId="471F67EB" w:rsidR="00E1540B" w:rsidRPr="00FB4084" w:rsidRDefault="00BD7F8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Centr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A3468E" w14:textId="26A7D52E" w:rsidR="00E1540B" w:rsidRPr="0017528F" w:rsidRDefault="00E1540B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A/AS Levels and GCSEs for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1" w:name="_ANNEX_2:_Worked"/>
          <w:bookmarkEnd w:id="1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0E7C685A" w:rsidR="00B918D5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 xml:space="preserve">circumstances. </w:t>
          </w:r>
        </w:p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r>
            <w:br w:type="page"/>
          </w:r>
        </w:p>
        <w:p w14:paraId="7CCCE043" w14:textId="05B918D2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E1540B">
            <w:t>Bluebell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6E0621CA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16744">
                  <w:rPr>
                    <w:rFonts w:eastAsia="Calibri" w:cs="Calibri"/>
                    <w:i/>
                    <w:iCs/>
                    <w:color w:val="000000" w:themeColor="text1"/>
                  </w:rPr>
                  <w:t>Craig Barker</w:t>
                </w:r>
                <w:r w:rsidR="00092E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6ABD4195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A16744">
                  <w:rPr>
                    <w:rFonts w:eastAsia="Calibri" w:cs="Calibri"/>
                    <w:i/>
                    <w:iCs/>
                    <w:color w:val="000000" w:themeColor="text1"/>
                  </w:rPr>
                  <w:t>school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10082CB2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682F7B5B" w14:textId="12DC7F73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71121810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5E3217B8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585AE06F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6CE51DAD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ensure that we are able to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5BF3B7B9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Assessment Record for 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Head of </w:t>
                </w:r>
                <w:r w:rsidR="00EF5CD2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Centre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281FE788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be </w:t>
                </w:r>
                <w:r w:rsidR="00975C56">
                  <w:rPr>
                    <w:rFonts w:eastAsia="Calibri"/>
                    <w:i/>
                    <w:iCs/>
                  </w:rPr>
                  <w:t>Kay Bank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2419CCBC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7 - 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D2C4DCA" w14:textId="67E289E9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3BA14EC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7A8E91FC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2F972223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 forms of bias);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2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2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336DC840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which will include </w:t>
                </w:r>
                <w:r w:rsidR="00211212">
                  <w:rPr>
                    <w:rFonts w:eastAsia="Calibri"/>
                    <w:i/>
                    <w:iCs/>
                    <w:color w:val="000000" w:themeColor="text1"/>
                  </w:rPr>
                  <w:t>moderation and invigilation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</w:p>
              <w:p w14:paraId="5C3520B1" w14:textId="6DBCBBA5" w:rsidR="009258F9" w:rsidRDefault="009258F9" w:rsidP="00840C51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840C51">
                  <w:rPr>
                    <w:rFonts w:eastAsia="Calibri"/>
                    <w:i/>
                    <w:iCs/>
                    <w:color w:val="000000" w:themeColor="text1"/>
                  </w:rPr>
                  <w:t>AQA, Pearson and Cambridge National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3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4" w:name="_Hlk67140390"/>
          <w:bookmarkEnd w:id="3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44E340EA" w14:textId="3053B9DC" w:rsidR="009258F9" w:rsidRPr="00E20FE2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96B4294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5C33F098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</w:t>
                </w:r>
                <w:r w:rsidR="00C76390"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all staf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5BD5563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</w:t>
                </w:r>
                <w:r w:rsidR="00C76390">
                  <w:rPr>
                    <w:rFonts w:eastAsia="Calibri" w:cs="Calibri"/>
                    <w:i/>
                    <w:iCs/>
                    <w:color w:val="231F20"/>
                  </w:rPr>
                  <w:t xml:space="preserve">Centre </w:t>
                </w:r>
                <w:r w:rsidR="00C76390" w:rsidRPr="003B3578">
                  <w:rPr>
                    <w:rFonts w:eastAsia="Calibri" w:cs="Calibri"/>
                    <w:i/>
                    <w:iCs/>
                    <w:color w:val="231F20"/>
                  </w:rPr>
                  <w:t>will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5C77403" w14:textId="3FD9AFA4" w:rsidR="009258F9" w:rsidRDefault="009258F9" w:rsidP="009258F9">
          <w:r>
            <w:br w:type="page"/>
          </w:r>
        </w:p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6E46F63" w14:textId="7777777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0517E48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proofErr w:type="gramStart"/>
                <w:r w:rsidRPr="003B3578">
                  <w:rPr>
                    <w:rFonts w:eastAsia="Calibri"/>
                    <w:i/>
                    <w:iCs/>
                  </w:rPr>
                  <w:t>All  staff</w:t>
                </w:r>
                <w:proofErr w:type="gramEnd"/>
                <w:r w:rsidRPr="003B3578">
                  <w:rPr>
                    <w:rFonts w:eastAsia="Calibri"/>
                    <w:i/>
                    <w:iCs/>
                  </w:rPr>
                  <w:t xml:space="preserve">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741A0FF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</w:t>
                </w:r>
                <w:r w:rsidR="0045067C">
                  <w:rPr>
                    <w:rFonts w:eastAsia="Calibri" w:cstheme="minorHAnsi"/>
                    <w:bCs/>
                    <w:i/>
                    <w:iCs/>
                  </w:rPr>
                  <w:t>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9C097A" w:rsidP="00803CEB">
          <w:pPr>
            <w:pStyle w:val="StdPara"/>
          </w:pPr>
        </w:p>
      </w:sdtContent>
    </w:sdt>
    <w:p w14:paraId="66CD1E5A" w14:textId="33AEAE3A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C3C6A" w14:textId="77777777" w:rsidR="009C097A" w:rsidRDefault="009C097A" w:rsidP="00454767">
      <w:r>
        <w:separator/>
      </w:r>
    </w:p>
  </w:endnote>
  <w:endnote w:type="continuationSeparator" w:id="0">
    <w:p w14:paraId="7230B453" w14:textId="77777777" w:rsidR="009C097A" w:rsidRDefault="009C097A" w:rsidP="00454767">
      <w:r>
        <w:continuationSeparator/>
      </w:r>
    </w:p>
  </w:endnote>
  <w:endnote w:type="continuationNotice" w:id="1">
    <w:p w14:paraId="231978CF" w14:textId="77777777" w:rsidR="009C097A" w:rsidRDefault="009C0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61728E93" w:rsidR="00E1540B" w:rsidRPr="004D2770" w:rsidRDefault="00E1540B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216906">
          <w:rPr>
            <w:noProof/>
            <w:color w:val="5B5834"/>
          </w:rPr>
          <w:t>1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83BF" w14:textId="77777777" w:rsidR="009C097A" w:rsidRDefault="009C097A" w:rsidP="00454767">
      <w:r>
        <w:separator/>
      </w:r>
    </w:p>
  </w:footnote>
  <w:footnote w:type="continuationSeparator" w:id="0">
    <w:p w14:paraId="6C200A34" w14:textId="77777777" w:rsidR="009C097A" w:rsidRDefault="009C097A" w:rsidP="00454767">
      <w:r>
        <w:continuationSeparator/>
      </w:r>
    </w:p>
  </w:footnote>
  <w:footnote w:type="continuationNotice" w:id="1">
    <w:p w14:paraId="09B48A32" w14:textId="77777777" w:rsidR="009C097A" w:rsidRDefault="009C0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2D23" w14:textId="4AE0D613" w:rsidR="00E1540B" w:rsidRPr="004B596B" w:rsidRDefault="00E1540B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E1540B" w:rsidRPr="00B3673F" w:rsidRDefault="00E1540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>
      <w:rPr>
        <w:noProof/>
        <w:color w:val="322247"/>
        <w:sz w:val="20"/>
        <w:szCs w:val="20"/>
      </w:rPr>
      <w:t>2021-03-18 JCQ Guidance - Template Centre Policy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1C7" w14:textId="62513330" w:rsidR="00E1540B" w:rsidRPr="004B596B" w:rsidRDefault="00E1540B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E1540B" w:rsidRPr="00B3673F" w:rsidRDefault="00E1540B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92E3F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A9A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1212"/>
    <w:rsid w:val="00213DD1"/>
    <w:rsid w:val="002166C1"/>
    <w:rsid w:val="00216906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12A4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067C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535B3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C58C9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0C51"/>
    <w:rsid w:val="008427E5"/>
    <w:rsid w:val="00843446"/>
    <w:rsid w:val="00844B6B"/>
    <w:rsid w:val="00845D0A"/>
    <w:rsid w:val="008463E8"/>
    <w:rsid w:val="0085281C"/>
    <w:rsid w:val="00852C79"/>
    <w:rsid w:val="00870758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5C56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097A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16744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D7F8F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76390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540B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EF5CD2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9/Gen_regs_approved_centres_20-21_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jcq-suspected-malpractice-policies-and-procedures-2019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207CE-B193-44C0-8542-F031E61C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</vt:lpstr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</dc:title>
  <dc:subject>for A/AS Levels and GCSEs for summer 2021</dc:subject>
  <dc:creator>Philip Wright</dc:creator>
  <cp:keywords/>
  <dc:description/>
  <cp:lastModifiedBy>Staff</cp:lastModifiedBy>
  <cp:revision>2</cp:revision>
  <dcterms:created xsi:type="dcterms:W3CDTF">2021-04-30T08:55:00Z</dcterms:created>
  <dcterms:modified xsi:type="dcterms:W3CDTF">2021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